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8ABD" w14:textId="1E2808DF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2B2B5C">
        <w:rPr>
          <w:rFonts w:ascii="ＭＳ 明朝" w:hAnsi="ＭＳ 明朝" w:hint="eastAsia"/>
          <w:sz w:val="24"/>
        </w:rPr>
        <w:t>33</w:t>
      </w:r>
      <w:r w:rsidR="00296168">
        <w:rPr>
          <w:rFonts w:ascii="ＭＳ 明朝" w:hAnsi="ＭＳ 明朝" w:hint="eastAsia"/>
          <w:sz w:val="24"/>
        </w:rPr>
        <w:t>7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31741746" w:rsidR="003D7ECE" w:rsidRPr="0077711B" w:rsidRDefault="0033388F" w:rsidP="00102E1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8934C8">
        <w:rPr>
          <w:rFonts w:ascii="ＭＳ 明朝" w:hAnsi="ＭＳ 明朝" w:hint="eastAsia"/>
        </w:rPr>
        <w:t>７</w:t>
      </w:r>
      <w:r w:rsidR="002D7E03" w:rsidRPr="007B5041">
        <w:rPr>
          <w:rFonts w:ascii="ＭＳ 明朝" w:hAnsi="ＭＳ 明朝" w:hint="eastAsia"/>
        </w:rPr>
        <w:t>年</w:t>
      </w:r>
      <w:r w:rsidR="00296168">
        <w:rPr>
          <w:rFonts w:ascii="ＭＳ 明朝" w:hAnsi="ＭＳ 明朝" w:hint="eastAsia"/>
        </w:rPr>
        <w:t>７</w:t>
      </w:r>
      <w:r w:rsidR="00621515" w:rsidRPr="007B5041">
        <w:rPr>
          <w:rFonts w:ascii="ＭＳ 明朝" w:hAnsi="ＭＳ 明朝" w:hint="eastAsia"/>
        </w:rPr>
        <w:t>月</w:t>
      </w:r>
      <w:r w:rsidR="00296168">
        <w:rPr>
          <w:rFonts w:ascii="ＭＳ 明朝" w:hAnsi="ＭＳ 明朝" w:hint="eastAsia"/>
        </w:rPr>
        <w:t>２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102E16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77711B">
        <w:rPr>
          <w:rFonts w:ascii="ＭＳ 明朝" w:hAnsi="ＭＳ 明朝" w:hint="eastAsia"/>
        </w:rPr>
        <w:t>0</w:t>
      </w:r>
      <w:r w:rsidR="0077711B">
        <w:rPr>
          <w:rFonts w:ascii="ＭＳ 明朝" w:hAnsi="ＭＳ 明朝"/>
        </w:rPr>
        <w:t>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6870AB">
        <w:rPr>
          <w:rFonts w:ascii="ＭＳ 明朝" w:hAnsi="ＭＳ 明朝" w:hint="eastAsia"/>
        </w:rPr>
        <w:t>午後</w:t>
      </w:r>
      <w:r w:rsidR="006870AB" w:rsidRPr="006870AB">
        <w:rPr>
          <w:rFonts w:ascii="ＭＳ 明朝" w:hAnsi="ＭＳ 明朝" w:hint="eastAsia"/>
        </w:rPr>
        <w:t>２</w:t>
      </w:r>
      <w:r w:rsidR="0085106F" w:rsidRPr="006870AB">
        <w:rPr>
          <w:rFonts w:ascii="ＭＳ 明朝" w:hAnsi="ＭＳ 明朝" w:hint="eastAsia"/>
        </w:rPr>
        <w:t>時</w:t>
      </w:r>
      <w:r w:rsidR="003D770B">
        <w:rPr>
          <w:rFonts w:ascii="ＭＳ 明朝" w:hAnsi="ＭＳ 明朝" w:hint="eastAsia"/>
        </w:rPr>
        <w:t>15</w:t>
      </w:r>
      <w:r w:rsidR="0077711B" w:rsidRPr="006870AB">
        <w:rPr>
          <w:rFonts w:ascii="ＭＳ 明朝" w:hAnsi="ＭＳ 明朝" w:hint="eastAsia"/>
        </w:rPr>
        <w:t>分</w:t>
      </w:r>
    </w:p>
    <w:p w14:paraId="14932E43" w14:textId="77777777" w:rsidR="003D7ECE" w:rsidRPr="000B7ABC" w:rsidRDefault="003D7ECE">
      <w:pPr>
        <w:rPr>
          <w:rFonts w:ascii="ＭＳ 明朝" w:hAnsi="ＭＳ 明朝"/>
        </w:rPr>
      </w:pPr>
    </w:p>
    <w:p w14:paraId="73D1384E" w14:textId="73D64BF4" w:rsidR="0012598F" w:rsidRPr="007B5041" w:rsidRDefault="00E451A8" w:rsidP="000B7ABC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CD504E">
        <w:rPr>
          <w:rFonts w:ascii="ＭＳ 明朝" w:hAnsi="ＭＳ 明朝" w:hint="eastAsia"/>
        </w:rPr>
        <w:t>契約管財局11－A・B会議室（大阪産業創造館11階）</w:t>
      </w:r>
    </w:p>
    <w:p w14:paraId="3C69F090" w14:textId="75BAD26A" w:rsidR="00935616" w:rsidRDefault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※Teamsによるウェブ併用会議</w:t>
      </w:r>
    </w:p>
    <w:p w14:paraId="48BD15EF" w14:textId="77777777" w:rsidR="00B904B1" w:rsidRPr="00B904B1" w:rsidRDefault="00B904B1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04CA6032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2B2B5C" w:rsidRPr="002B2B5C">
        <w:rPr>
          <w:rFonts w:ascii="ＭＳ 明朝" w:hAnsi="ＭＳ 明朝" w:hint="eastAsia"/>
        </w:rPr>
        <w:t>福田　順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</w:t>
      </w:r>
      <w:r w:rsidR="002B2B5C">
        <w:rPr>
          <w:rFonts w:ascii="ＭＳ 明朝" w:hAnsi="ＭＳ 明朝" w:hint="eastAsia"/>
        </w:rPr>
        <w:t>石貫　方子</w:t>
      </w:r>
      <w:r w:rsidR="00233B6B">
        <w:rPr>
          <w:rFonts w:ascii="ＭＳ 明朝" w:hAnsi="ＭＳ 明朝" w:hint="eastAsia"/>
        </w:rPr>
        <w:t>、</w:t>
      </w:r>
    </w:p>
    <w:p w14:paraId="1CD3E77D" w14:textId="7405F372" w:rsidR="003C13B3" w:rsidRDefault="00B904B1" w:rsidP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委員　八木　正雄、</w:t>
      </w:r>
      <w:r w:rsidR="007079EE">
        <w:rPr>
          <w:rFonts w:ascii="ＭＳ 明朝" w:hAnsi="ＭＳ 明朝" w:hint="eastAsia"/>
        </w:rPr>
        <w:t xml:space="preserve">委員　</w:t>
      </w:r>
      <w:r w:rsidR="002B2B5C" w:rsidRPr="002B2B5C">
        <w:rPr>
          <w:rFonts w:ascii="ＭＳ 明朝" w:hAnsi="ＭＳ 明朝" w:hint="eastAsia"/>
        </w:rPr>
        <w:t>木村　惠子</w:t>
      </w:r>
      <w:r w:rsidR="007079EE">
        <w:rPr>
          <w:rFonts w:ascii="ＭＳ 明朝" w:hAnsi="ＭＳ 明朝" w:hint="eastAsia"/>
        </w:rPr>
        <w:t>、</w:t>
      </w:r>
      <w:r w:rsidR="008F5DFC">
        <w:rPr>
          <w:rFonts w:ascii="ＭＳ 明朝" w:hAnsi="ＭＳ 明朝" w:hint="eastAsia"/>
        </w:rPr>
        <w:t xml:space="preserve">委員　</w:t>
      </w:r>
      <w:r w:rsidR="002B2B5C" w:rsidRPr="002B2B5C">
        <w:rPr>
          <w:rFonts w:ascii="ＭＳ 明朝" w:hAnsi="ＭＳ 明朝" w:hint="eastAsia"/>
        </w:rPr>
        <w:t>中本　美智子</w:t>
      </w:r>
    </w:p>
    <w:p w14:paraId="08646A13" w14:textId="77777777" w:rsidR="00AA65E6" w:rsidRPr="00EC7BCF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7C4A78F0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296168">
        <w:rPr>
          <w:rFonts w:ascii="ＭＳ 明朝" w:hAnsi="ＭＳ 明朝" w:hint="eastAsia"/>
        </w:rPr>
        <w:t>４</w:t>
      </w:r>
      <w:r w:rsidRPr="00E04D85">
        <w:rPr>
          <w:rFonts w:ascii="ＭＳ 明朝" w:hAnsi="ＭＳ 明朝" w:hint="eastAsia"/>
        </w:rPr>
        <w:t>件　（建物補償</w:t>
      </w:r>
      <w:r w:rsidR="00296168">
        <w:rPr>
          <w:rFonts w:ascii="ＭＳ 明朝" w:hAnsi="ＭＳ 明朝" w:hint="eastAsia"/>
        </w:rPr>
        <w:t>４</w:t>
      </w:r>
      <w:r w:rsidRPr="00E04D85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BF464C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30718465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296168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296168">
        <w:rPr>
          <w:rFonts w:ascii="ＭＳ 明朝" w:hAnsi="ＭＳ 明朝" w:hint="eastAsia"/>
        </w:rPr>
        <w:t>４</w:t>
      </w:r>
      <w:r w:rsidR="009307EA" w:rsidRPr="00E04D85">
        <w:rPr>
          <w:rFonts w:ascii="ＭＳ 明朝" w:hAnsi="ＭＳ 明朝" w:hint="eastAsia"/>
        </w:rPr>
        <w:t>件</w:t>
      </w:r>
    </w:p>
    <w:p w14:paraId="6FF28734" w14:textId="77777777" w:rsidR="003D7121" w:rsidRPr="00CE7BEA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37EC55AE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BF464C">
        <w:rPr>
          <w:rFonts w:ascii="ＭＳ 明朝" w:hAnsi="ＭＳ 明朝" w:hint="eastAsia"/>
        </w:rPr>
        <w:t>７</w:t>
      </w:r>
      <w:r w:rsidR="00883BE7" w:rsidRPr="007B5041">
        <w:rPr>
          <w:rFonts w:ascii="ＭＳ 明朝" w:hAnsi="ＭＳ 明朝" w:hint="eastAsia"/>
        </w:rPr>
        <w:t>年</w:t>
      </w:r>
      <w:r w:rsidR="00F650A7">
        <w:rPr>
          <w:rFonts w:ascii="ＭＳ 明朝" w:hAnsi="ＭＳ 明朝" w:hint="eastAsia"/>
        </w:rPr>
        <w:t>８</w:t>
      </w:r>
      <w:r w:rsidR="00883BE7" w:rsidRPr="007B5041">
        <w:rPr>
          <w:rFonts w:ascii="ＭＳ 明朝" w:hAnsi="ＭＳ 明朝" w:hint="eastAsia"/>
        </w:rPr>
        <w:t>月</w:t>
      </w:r>
      <w:r w:rsidR="00F650A7">
        <w:rPr>
          <w:rFonts w:ascii="ＭＳ 明朝" w:hAnsi="ＭＳ 明朝" w:hint="eastAsia"/>
        </w:rPr>
        <w:t>６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2B2B5C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6B0F7F52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</w:t>
      </w:r>
      <w:r w:rsidR="00C9233C">
        <w:rPr>
          <w:rFonts w:ascii="ＭＳ 明朝" w:hAnsi="ＭＳ 明朝" w:hint="eastAsia"/>
        </w:rPr>
        <w:t>大阪市</w:t>
      </w:r>
      <w:r w:rsidRPr="007B5041">
        <w:rPr>
          <w:rFonts w:ascii="ＭＳ 明朝" w:hAnsi="ＭＳ 明朝" w:hint="eastAsia"/>
        </w:rPr>
        <w:t>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629B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02E16"/>
    <w:rsid w:val="001146DF"/>
    <w:rsid w:val="0012598F"/>
    <w:rsid w:val="00147569"/>
    <w:rsid w:val="00150B7B"/>
    <w:rsid w:val="001511CA"/>
    <w:rsid w:val="00157C5F"/>
    <w:rsid w:val="00163EF5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22F75"/>
    <w:rsid w:val="002237DE"/>
    <w:rsid w:val="0022667C"/>
    <w:rsid w:val="002279D4"/>
    <w:rsid w:val="00227CED"/>
    <w:rsid w:val="00233B6B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6168"/>
    <w:rsid w:val="002975EB"/>
    <w:rsid w:val="00297AC0"/>
    <w:rsid w:val="002A144C"/>
    <w:rsid w:val="002A17C0"/>
    <w:rsid w:val="002A744C"/>
    <w:rsid w:val="002B2B5C"/>
    <w:rsid w:val="002C2C3B"/>
    <w:rsid w:val="002C5997"/>
    <w:rsid w:val="002D6896"/>
    <w:rsid w:val="002D7E03"/>
    <w:rsid w:val="002E3EE2"/>
    <w:rsid w:val="002E45A9"/>
    <w:rsid w:val="002E7C18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D2E"/>
    <w:rsid w:val="00375F18"/>
    <w:rsid w:val="00381EC1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D0DA6"/>
    <w:rsid w:val="003D0F64"/>
    <w:rsid w:val="003D3669"/>
    <w:rsid w:val="003D4EAF"/>
    <w:rsid w:val="003D53C5"/>
    <w:rsid w:val="003D7121"/>
    <w:rsid w:val="003D770B"/>
    <w:rsid w:val="003D7C3C"/>
    <w:rsid w:val="003D7ECE"/>
    <w:rsid w:val="003E7BF6"/>
    <w:rsid w:val="003F0C46"/>
    <w:rsid w:val="003F437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1B2E"/>
    <w:rsid w:val="00432D47"/>
    <w:rsid w:val="00433A7E"/>
    <w:rsid w:val="0046049E"/>
    <w:rsid w:val="004613A9"/>
    <w:rsid w:val="00467380"/>
    <w:rsid w:val="00470F50"/>
    <w:rsid w:val="0047106A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2AB4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601AC5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73A"/>
    <w:rsid w:val="0067336B"/>
    <w:rsid w:val="0067731E"/>
    <w:rsid w:val="0068388D"/>
    <w:rsid w:val="00684873"/>
    <w:rsid w:val="006870AB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15E"/>
    <w:rsid w:val="00755E3C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1D4A"/>
    <w:rsid w:val="007E743B"/>
    <w:rsid w:val="007F1B4A"/>
    <w:rsid w:val="007F689E"/>
    <w:rsid w:val="007F6A49"/>
    <w:rsid w:val="007F779E"/>
    <w:rsid w:val="008000D5"/>
    <w:rsid w:val="0080323F"/>
    <w:rsid w:val="00807286"/>
    <w:rsid w:val="00817A91"/>
    <w:rsid w:val="00823FB9"/>
    <w:rsid w:val="008240E2"/>
    <w:rsid w:val="00833A71"/>
    <w:rsid w:val="00834B5E"/>
    <w:rsid w:val="008361AA"/>
    <w:rsid w:val="008375E6"/>
    <w:rsid w:val="008406BC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334A"/>
    <w:rsid w:val="008A5CC5"/>
    <w:rsid w:val="008B27F0"/>
    <w:rsid w:val="008B78EF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15318"/>
    <w:rsid w:val="00A21824"/>
    <w:rsid w:val="00A244EF"/>
    <w:rsid w:val="00A34744"/>
    <w:rsid w:val="00A36538"/>
    <w:rsid w:val="00A378E8"/>
    <w:rsid w:val="00A40130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694A"/>
    <w:rsid w:val="00AC7F5B"/>
    <w:rsid w:val="00AD1042"/>
    <w:rsid w:val="00AD52CB"/>
    <w:rsid w:val="00AD549A"/>
    <w:rsid w:val="00AD7A90"/>
    <w:rsid w:val="00AE38E7"/>
    <w:rsid w:val="00AE583F"/>
    <w:rsid w:val="00B02D44"/>
    <w:rsid w:val="00B07682"/>
    <w:rsid w:val="00B11D8D"/>
    <w:rsid w:val="00B179D8"/>
    <w:rsid w:val="00B24588"/>
    <w:rsid w:val="00B274C5"/>
    <w:rsid w:val="00B367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04B1"/>
    <w:rsid w:val="00B91BA1"/>
    <w:rsid w:val="00B9230E"/>
    <w:rsid w:val="00B9623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099D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233C"/>
    <w:rsid w:val="00C94DEC"/>
    <w:rsid w:val="00C95B65"/>
    <w:rsid w:val="00C96DDB"/>
    <w:rsid w:val="00CA0168"/>
    <w:rsid w:val="00CA231B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E7BEA"/>
    <w:rsid w:val="00CF19DA"/>
    <w:rsid w:val="00CF3F43"/>
    <w:rsid w:val="00CF57E2"/>
    <w:rsid w:val="00D017C1"/>
    <w:rsid w:val="00D058AB"/>
    <w:rsid w:val="00D11F24"/>
    <w:rsid w:val="00D126ED"/>
    <w:rsid w:val="00D173C9"/>
    <w:rsid w:val="00D17E68"/>
    <w:rsid w:val="00D23961"/>
    <w:rsid w:val="00D25AF3"/>
    <w:rsid w:val="00D267C0"/>
    <w:rsid w:val="00D27623"/>
    <w:rsid w:val="00D31C95"/>
    <w:rsid w:val="00D3647B"/>
    <w:rsid w:val="00D40305"/>
    <w:rsid w:val="00D40465"/>
    <w:rsid w:val="00D41F0B"/>
    <w:rsid w:val="00D4636C"/>
    <w:rsid w:val="00D4657F"/>
    <w:rsid w:val="00D523F8"/>
    <w:rsid w:val="00D5353F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B02F0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48B7"/>
    <w:rsid w:val="00EF655F"/>
    <w:rsid w:val="00EF7593"/>
    <w:rsid w:val="00F007D8"/>
    <w:rsid w:val="00F018FA"/>
    <w:rsid w:val="00F028A0"/>
    <w:rsid w:val="00F03671"/>
    <w:rsid w:val="00F0768F"/>
    <w:rsid w:val="00F10344"/>
    <w:rsid w:val="00F17F0C"/>
    <w:rsid w:val="00F208CD"/>
    <w:rsid w:val="00F23BC7"/>
    <w:rsid w:val="00F24167"/>
    <w:rsid w:val="00F24A04"/>
    <w:rsid w:val="00F27770"/>
    <w:rsid w:val="00F302C5"/>
    <w:rsid w:val="00F32329"/>
    <w:rsid w:val="00F32DC0"/>
    <w:rsid w:val="00F3331C"/>
    <w:rsid w:val="00F40960"/>
    <w:rsid w:val="00F40A40"/>
    <w:rsid w:val="00F414D6"/>
    <w:rsid w:val="00F4697E"/>
    <w:rsid w:val="00F62B38"/>
    <w:rsid w:val="00F62DFC"/>
    <w:rsid w:val="00F650A7"/>
    <w:rsid w:val="00F67DA0"/>
    <w:rsid w:val="00F75A47"/>
    <w:rsid w:val="00F8257F"/>
    <w:rsid w:val="00F90A16"/>
    <w:rsid w:val="00F95C1B"/>
    <w:rsid w:val="00FA5375"/>
    <w:rsid w:val="00FA6DA9"/>
    <w:rsid w:val="00FB65F0"/>
    <w:rsid w:val="00FC31C4"/>
    <w:rsid w:val="00FC3398"/>
    <w:rsid w:val="00FC37F8"/>
    <w:rsid w:val="00FC543B"/>
    <w:rsid w:val="00FC5B5F"/>
    <w:rsid w:val="00FD6680"/>
    <w:rsid w:val="00FE296E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5-07-02T07:11:00Z</dcterms:modified>
</cp:coreProperties>
</file>